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44088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AA72D5">
        <w:rPr>
          <w:rFonts w:ascii="Times New Roman" w:hAnsi="Times New Roman" w:cs="Times New Roman"/>
          <w:b/>
        </w:rPr>
        <w:t>20</w:t>
      </w:r>
      <w:r w:rsidR="003F3074" w:rsidRPr="004B43BE">
        <w:rPr>
          <w:rFonts w:ascii="Times New Roman" w:hAnsi="Times New Roman" w:cs="Times New Roman"/>
          <w:b/>
        </w:rPr>
        <w:t>»</w:t>
      </w:r>
      <w:r w:rsidR="00AA72D5">
        <w:rPr>
          <w:rFonts w:ascii="Times New Roman" w:hAnsi="Times New Roman" w:cs="Times New Roman"/>
          <w:b/>
        </w:rPr>
        <w:t xml:space="preserve">  но</w:t>
      </w:r>
      <w:r w:rsidR="00AB118E">
        <w:rPr>
          <w:rFonts w:ascii="Times New Roman" w:hAnsi="Times New Roman" w:cs="Times New Roman"/>
          <w:b/>
        </w:rPr>
        <w:t xml:space="preserve">ября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4408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88F" w:rsidRPr="00124AA1" w:rsidTr="00DF2DC8">
        <w:trPr>
          <w:trHeight w:val="268"/>
        </w:trPr>
        <w:tc>
          <w:tcPr>
            <w:tcW w:w="426" w:type="dxa"/>
          </w:tcPr>
          <w:p w:rsidR="0044088F" w:rsidRPr="00124AA1" w:rsidRDefault="004408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4088F" w:rsidRPr="0044088F" w:rsidRDefault="00AA72D5" w:rsidP="00A35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ша гречневая молочная</w:t>
            </w:r>
          </w:p>
        </w:tc>
        <w:tc>
          <w:tcPr>
            <w:tcW w:w="992" w:type="dxa"/>
          </w:tcPr>
          <w:p w:rsidR="0044088F" w:rsidRPr="0044088F" w:rsidRDefault="00AA72D5" w:rsidP="00AA72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4088F"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4088F" w:rsidRPr="0044088F" w:rsidRDefault="00AA72D5" w:rsidP="00AA72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AA72D5" w:rsidP="00AA72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88F" w:rsidRPr="0044088F" w:rsidRDefault="00AA72D5" w:rsidP="00AA72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,78</w:t>
            </w:r>
          </w:p>
        </w:tc>
        <w:tc>
          <w:tcPr>
            <w:tcW w:w="993" w:type="dxa"/>
          </w:tcPr>
          <w:p w:rsidR="0044088F" w:rsidRPr="0044088F" w:rsidRDefault="00AA72D5" w:rsidP="00AA72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7,26</w:t>
            </w:r>
          </w:p>
        </w:tc>
        <w:tc>
          <w:tcPr>
            <w:tcW w:w="1134" w:type="dxa"/>
          </w:tcPr>
          <w:p w:rsidR="0044088F" w:rsidRPr="0044088F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2</w:t>
            </w:r>
          </w:p>
        </w:tc>
      </w:tr>
      <w:tr w:rsidR="00AA72D5" w:rsidRPr="0044088F" w:rsidTr="00DF2DC8">
        <w:trPr>
          <w:trHeight w:val="254"/>
        </w:trPr>
        <w:tc>
          <w:tcPr>
            <w:tcW w:w="426" w:type="dxa"/>
          </w:tcPr>
          <w:p w:rsidR="00AA72D5" w:rsidRPr="0044088F" w:rsidRDefault="00AA72D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A72D5" w:rsidRPr="00AA72D5" w:rsidRDefault="00AA72D5" w:rsidP="00AB0495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AA72D5" w:rsidRPr="0044088F" w:rsidTr="00DF2DC8">
        <w:trPr>
          <w:trHeight w:val="268"/>
        </w:trPr>
        <w:tc>
          <w:tcPr>
            <w:tcW w:w="426" w:type="dxa"/>
          </w:tcPr>
          <w:p w:rsidR="00AA72D5" w:rsidRPr="0044088F" w:rsidRDefault="00AA72D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A72D5" w:rsidRPr="00AA72D5" w:rsidRDefault="00AA72D5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AA72D5" w:rsidRPr="0044088F" w:rsidTr="00DF2DC8">
        <w:trPr>
          <w:trHeight w:val="254"/>
        </w:trPr>
        <w:tc>
          <w:tcPr>
            <w:tcW w:w="426" w:type="dxa"/>
          </w:tcPr>
          <w:p w:rsidR="00AA72D5" w:rsidRPr="0044088F" w:rsidRDefault="00AA72D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A72D5" w:rsidRPr="00AA72D5" w:rsidRDefault="00AA72D5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</w:t>
            </w:r>
          </w:p>
        </w:tc>
      </w:tr>
      <w:tr w:rsidR="00AA72D5" w:rsidRPr="0044088F" w:rsidTr="00DF2DC8">
        <w:trPr>
          <w:trHeight w:val="268"/>
        </w:trPr>
        <w:tc>
          <w:tcPr>
            <w:tcW w:w="426" w:type="dxa"/>
          </w:tcPr>
          <w:p w:rsidR="00AA72D5" w:rsidRPr="0044088F" w:rsidRDefault="00AA72D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A72D5" w:rsidRPr="00AA72D5" w:rsidRDefault="00AA72D5" w:rsidP="00AB04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eastAsia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AA72D5" w:rsidRPr="00AA72D5" w:rsidRDefault="00AA72D5" w:rsidP="00AA72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993" w:type="dxa"/>
          </w:tcPr>
          <w:p w:rsidR="00AA72D5" w:rsidRPr="00AA72D5" w:rsidRDefault="00AA72D5" w:rsidP="00AA72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AA72D5" w:rsidRPr="0044088F" w:rsidTr="00DF2DC8">
        <w:trPr>
          <w:trHeight w:val="268"/>
        </w:trPr>
        <w:tc>
          <w:tcPr>
            <w:tcW w:w="426" w:type="dxa"/>
          </w:tcPr>
          <w:p w:rsidR="00AA72D5" w:rsidRPr="0044088F" w:rsidRDefault="00AA72D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A72D5" w:rsidRPr="0044088F" w:rsidRDefault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72D5" w:rsidRPr="0044088F" w:rsidRDefault="00AA72D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72D5" w:rsidRPr="0044088F" w:rsidRDefault="00AA72D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72D5" w:rsidRPr="0044088F" w:rsidRDefault="00AA72D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72D5" w:rsidRPr="0044088F" w:rsidRDefault="00AA72D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A72D5" w:rsidRPr="0044088F" w:rsidRDefault="00AA72D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2D5" w:rsidRPr="0044088F" w:rsidRDefault="00AA72D5" w:rsidP="009D4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2D5" w:rsidRPr="0044088F" w:rsidTr="00DF2DC8">
        <w:trPr>
          <w:trHeight w:val="268"/>
        </w:trPr>
        <w:tc>
          <w:tcPr>
            <w:tcW w:w="426" w:type="dxa"/>
          </w:tcPr>
          <w:p w:rsidR="00AA72D5" w:rsidRPr="0044088F" w:rsidRDefault="00AA72D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A72D5" w:rsidRPr="0044088F" w:rsidRDefault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72D5" w:rsidRPr="0044088F" w:rsidRDefault="00AA72D5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72D5" w:rsidRPr="0044088F" w:rsidRDefault="00AA72D5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72D5" w:rsidRPr="0044088F" w:rsidRDefault="00AA72D5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72D5" w:rsidRPr="0044088F" w:rsidRDefault="00AA72D5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AA72D5" w:rsidRPr="0044088F" w:rsidRDefault="00AA72D5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2D5" w:rsidRPr="0044088F" w:rsidRDefault="00AA72D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2D5" w:rsidRPr="0044088F" w:rsidTr="00DF2DC8">
        <w:trPr>
          <w:trHeight w:val="268"/>
        </w:trPr>
        <w:tc>
          <w:tcPr>
            <w:tcW w:w="426" w:type="dxa"/>
          </w:tcPr>
          <w:p w:rsidR="00AA72D5" w:rsidRPr="0044088F" w:rsidRDefault="00AA72D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A72D5" w:rsidRPr="0044088F" w:rsidRDefault="00AA72D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A72D5" w:rsidRPr="0044088F" w:rsidRDefault="00AA72D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72D5" w:rsidRPr="0044088F" w:rsidRDefault="00AA72D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72D5" w:rsidRPr="0044088F" w:rsidRDefault="00AA72D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72D5" w:rsidRPr="0044088F" w:rsidRDefault="00AA72D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A72D5" w:rsidRPr="0044088F" w:rsidRDefault="00AA72D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2D5" w:rsidRPr="0044088F" w:rsidRDefault="00AA72D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2D5" w:rsidRPr="0044088F" w:rsidTr="00DF2DC8">
        <w:trPr>
          <w:trHeight w:val="268"/>
        </w:trPr>
        <w:tc>
          <w:tcPr>
            <w:tcW w:w="426" w:type="dxa"/>
          </w:tcPr>
          <w:p w:rsidR="00AA72D5" w:rsidRPr="0044088F" w:rsidRDefault="00AA72D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A72D5" w:rsidRPr="0044088F" w:rsidRDefault="00AA72D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A72D5" w:rsidRPr="0044088F" w:rsidRDefault="00AA72D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72D5" w:rsidRPr="0044088F" w:rsidRDefault="000153D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72D5" w:rsidRPr="0044088F" w:rsidRDefault="000153D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72D5" w:rsidRPr="0044088F" w:rsidRDefault="000153D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A72D5" w:rsidRPr="0044088F">
              <w:rPr>
                <w:rFonts w:ascii="Times New Roman" w:hAnsi="Times New Roman" w:cs="Times New Roman"/>
                <w:sz w:val="18"/>
                <w:szCs w:val="18"/>
              </w:rPr>
              <w:t>3,68</w:t>
            </w:r>
          </w:p>
        </w:tc>
        <w:tc>
          <w:tcPr>
            <w:tcW w:w="993" w:type="dxa"/>
          </w:tcPr>
          <w:p w:rsidR="00AA72D5" w:rsidRPr="0044088F" w:rsidRDefault="000153D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  <w:r w:rsidR="00AA72D5" w:rsidRPr="0044088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AA72D5" w:rsidRPr="0044088F" w:rsidRDefault="00AA72D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1</w:t>
            </w:r>
          </w:p>
        </w:tc>
      </w:tr>
    </w:tbl>
    <w:p w:rsidR="00124AA1" w:rsidRPr="0044088F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44088F">
        <w:rPr>
          <w:rFonts w:ascii="Times New Roman" w:hAnsi="Times New Roman" w:cs="Times New Roman"/>
          <w:b/>
          <w:sz w:val="18"/>
          <w:szCs w:val="18"/>
        </w:rPr>
        <w:t>о</w:t>
      </w:r>
      <w:r w:rsidR="00BF0727" w:rsidRPr="0044088F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 w:rsidRPr="0044088F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 w:rsidRPr="0044088F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44088F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44088F" w:rsidTr="00DF2DC8">
        <w:trPr>
          <w:trHeight w:val="268"/>
        </w:trPr>
        <w:tc>
          <w:tcPr>
            <w:tcW w:w="426" w:type="dxa"/>
            <w:vMerge w:val="restart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44088F" w:rsidTr="00DF2DC8">
        <w:trPr>
          <w:trHeight w:val="300"/>
        </w:trPr>
        <w:tc>
          <w:tcPr>
            <w:tcW w:w="426" w:type="dxa"/>
            <w:vMerge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596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44088F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44088F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44088F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44088F" w:rsidTr="00DF2DC8">
        <w:trPr>
          <w:trHeight w:val="318"/>
        </w:trPr>
        <w:tc>
          <w:tcPr>
            <w:tcW w:w="534" w:type="dxa"/>
            <w:vMerge w:val="restart"/>
          </w:tcPr>
          <w:p w:rsidR="00BA41EF" w:rsidRPr="0044088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44088F" w:rsidTr="00DF2DC8">
        <w:trPr>
          <w:trHeight w:val="600"/>
        </w:trPr>
        <w:tc>
          <w:tcPr>
            <w:tcW w:w="534" w:type="dxa"/>
            <w:vMerge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44088F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44088F" w:rsidTr="00DF2DC8">
        <w:trPr>
          <w:trHeight w:val="308"/>
        </w:trPr>
        <w:tc>
          <w:tcPr>
            <w:tcW w:w="534" w:type="dxa"/>
          </w:tcPr>
          <w:p w:rsidR="00BA41EF" w:rsidRPr="0044088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44088F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2D5" w:rsidRPr="0044088F" w:rsidTr="00DF2DC8">
        <w:tc>
          <w:tcPr>
            <w:tcW w:w="534" w:type="dxa"/>
          </w:tcPr>
          <w:p w:rsidR="00AA72D5" w:rsidRPr="0044088F" w:rsidRDefault="00AA72D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A72D5" w:rsidRPr="00AA72D5" w:rsidRDefault="00AA72D5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2.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14.58</w:t>
            </w:r>
          </w:p>
        </w:tc>
        <w:tc>
          <w:tcPr>
            <w:tcW w:w="885" w:type="dxa"/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90.68</w:t>
            </w:r>
          </w:p>
        </w:tc>
        <w:tc>
          <w:tcPr>
            <w:tcW w:w="1134" w:type="dxa"/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A72D5" w:rsidRPr="0044088F" w:rsidTr="00DF2DC8">
        <w:tc>
          <w:tcPr>
            <w:tcW w:w="534" w:type="dxa"/>
          </w:tcPr>
          <w:p w:rsidR="00AA72D5" w:rsidRPr="0044088F" w:rsidRDefault="00AA72D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A72D5" w:rsidRPr="00AA72D5" w:rsidRDefault="00AA72D5" w:rsidP="00AB049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фтели из мяса птицы</w:t>
            </w:r>
          </w:p>
        </w:tc>
        <w:tc>
          <w:tcPr>
            <w:tcW w:w="992" w:type="dxa"/>
          </w:tcPr>
          <w:p w:rsidR="00AA72D5" w:rsidRPr="00AA72D5" w:rsidRDefault="00AA72D5" w:rsidP="00AA72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58</w:t>
            </w:r>
          </w:p>
        </w:tc>
        <w:tc>
          <w:tcPr>
            <w:tcW w:w="885" w:type="dxa"/>
          </w:tcPr>
          <w:p w:rsidR="00AA72D5" w:rsidRPr="00AA72D5" w:rsidRDefault="00AA72D5" w:rsidP="00AA72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AA72D5" w:rsidRPr="00AA72D5" w:rsidRDefault="000153D9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6</w:t>
            </w:r>
          </w:p>
        </w:tc>
      </w:tr>
      <w:tr w:rsidR="00AA72D5" w:rsidRPr="0044088F" w:rsidTr="00DF2DC8">
        <w:tc>
          <w:tcPr>
            <w:tcW w:w="534" w:type="dxa"/>
          </w:tcPr>
          <w:p w:rsidR="00AA72D5" w:rsidRPr="0044088F" w:rsidRDefault="00AA72D5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A72D5" w:rsidRPr="00AA72D5" w:rsidRDefault="00AA72D5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28.5</w:t>
            </w:r>
          </w:p>
        </w:tc>
        <w:tc>
          <w:tcPr>
            <w:tcW w:w="885" w:type="dxa"/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190.9</w:t>
            </w:r>
          </w:p>
        </w:tc>
        <w:tc>
          <w:tcPr>
            <w:tcW w:w="1134" w:type="dxa"/>
          </w:tcPr>
          <w:p w:rsidR="00AA72D5" w:rsidRPr="00AA72D5" w:rsidRDefault="000153D9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</w:tr>
      <w:tr w:rsidR="00AA72D5" w:rsidRPr="0044088F" w:rsidTr="00DF2DC8">
        <w:tc>
          <w:tcPr>
            <w:tcW w:w="534" w:type="dxa"/>
          </w:tcPr>
          <w:p w:rsidR="00AA72D5" w:rsidRPr="0044088F" w:rsidRDefault="00AA72D5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A72D5" w:rsidRPr="00AA72D5" w:rsidRDefault="00AA72D5" w:rsidP="00AB0495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AA72D5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AA72D5" w:rsidRPr="00AA72D5" w:rsidRDefault="00AA72D5" w:rsidP="00AA72D5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AA72D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72D5" w:rsidRPr="00AA72D5" w:rsidRDefault="00AA72D5" w:rsidP="00AA72D5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AA72D5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72D5" w:rsidRPr="00AA72D5" w:rsidRDefault="00AA72D5" w:rsidP="00AA72D5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AA72D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2D5" w:rsidRPr="00AA72D5" w:rsidRDefault="00AA72D5" w:rsidP="00AA72D5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  <w:r w:rsidRPr="00AA72D5">
              <w:rPr>
                <w:sz w:val="18"/>
                <w:szCs w:val="18"/>
              </w:rPr>
              <w:t>9.47</w:t>
            </w:r>
          </w:p>
        </w:tc>
        <w:tc>
          <w:tcPr>
            <w:tcW w:w="885" w:type="dxa"/>
          </w:tcPr>
          <w:p w:rsidR="00AA72D5" w:rsidRPr="00AA72D5" w:rsidRDefault="00AA72D5" w:rsidP="000153D9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AA72D5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0.73</w:t>
            </w:r>
          </w:p>
        </w:tc>
      </w:tr>
      <w:tr w:rsidR="00AA72D5" w:rsidRPr="0044088F" w:rsidTr="00DF2DC8">
        <w:tc>
          <w:tcPr>
            <w:tcW w:w="534" w:type="dxa"/>
          </w:tcPr>
          <w:p w:rsidR="00AA72D5" w:rsidRPr="0044088F" w:rsidRDefault="00AA72D5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A72D5" w:rsidRPr="00AA72D5" w:rsidRDefault="00AA72D5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AA72D5" w:rsidRPr="00AA72D5" w:rsidRDefault="000153D9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AA72D5" w:rsidRPr="0044088F" w:rsidTr="00DF2DC8">
        <w:tc>
          <w:tcPr>
            <w:tcW w:w="534" w:type="dxa"/>
          </w:tcPr>
          <w:p w:rsidR="00AA72D5" w:rsidRPr="0044088F" w:rsidRDefault="00AA72D5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A72D5" w:rsidRPr="00AA72D5" w:rsidRDefault="00AA72D5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AA72D5" w:rsidRPr="00AA72D5" w:rsidRDefault="000153D9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72D5" w:rsidRPr="00AA72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AA72D5" w:rsidRPr="00AA72D5" w:rsidRDefault="000153D9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AA72D5" w:rsidRPr="0044088F" w:rsidTr="00DF2DC8">
        <w:tc>
          <w:tcPr>
            <w:tcW w:w="534" w:type="dxa"/>
          </w:tcPr>
          <w:p w:rsidR="00AA72D5" w:rsidRPr="0044088F" w:rsidRDefault="00AA72D5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A72D5" w:rsidRPr="0044088F" w:rsidRDefault="00AA72D5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AA72D5" w:rsidRPr="0044088F" w:rsidRDefault="000153D9" w:rsidP="00AA72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AA72D5"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72D5" w:rsidRPr="0044088F" w:rsidRDefault="00AA72D5" w:rsidP="00AA72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72D5" w:rsidRPr="0044088F" w:rsidRDefault="00AA72D5" w:rsidP="00AA72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2D5" w:rsidRPr="0044088F" w:rsidRDefault="00AA72D5" w:rsidP="00AA72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AA72D5" w:rsidRPr="0044088F" w:rsidRDefault="00AA72D5" w:rsidP="00AA72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AA72D5" w:rsidRPr="0044088F" w:rsidRDefault="000153D9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AA72D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153D9" w:rsidRPr="0044088F" w:rsidTr="00DF2DC8">
        <w:tc>
          <w:tcPr>
            <w:tcW w:w="534" w:type="dxa"/>
          </w:tcPr>
          <w:p w:rsidR="000153D9" w:rsidRPr="0044088F" w:rsidRDefault="000153D9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153D9" w:rsidRPr="0044088F" w:rsidRDefault="000153D9" w:rsidP="004408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0153D9" w:rsidRPr="0044088F" w:rsidRDefault="000153D9" w:rsidP="00AA72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53D9" w:rsidRPr="000153D9" w:rsidRDefault="000153D9" w:rsidP="000153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3D9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53D9" w:rsidRPr="000153D9" w:rsidRDefault="000153D9" w:rsidP="000153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3D9">
              <w:rPr>
                <w:rFonts w:ascii="Times New Roman" w:eastAsia="Times New Roman" w:hAnsi="Times New Roman" w:cs="Times New Roman"/>
                <w:sz w:val="18"/>
                <w:szCs w:val="18"/>
              </w:rPr>
              <w:t>13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3D9" w:rsidRPr="000153D9" w:rsidRDefault="000153D9" w:rsidP="000153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3D9">
              <w:rPr>
                <w:rFonts w:ascii="Times New Roman" w:eastAsia="Times New Roman" w:hAnsi="Times New Roman" w:cs="Times New Roman"/>
                <w:sz w:val="18"/>
                <w:szCs w:val="18"/>
              </w:rPr>
              <w:t>63,52</w:t>
            </w:r>
          </w:p>
        </w:tc>
        <w:tc>
          <w:tcPr>
            <w:tcW w:w="885" w:type="dxa"/>
          </w:tcPr>
          <w:p w:rsidR="000153D9" w:rsidRPr="000153D9" w:rsidRDefault="000153D9" w:rsidP="000153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3D9">
              <w:rPr>
                <w:rFonts w:ascii="Times New Roman" w:eastAsia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1134" w:type="dxa"/>
          </w:tcPr>
          <w:p w:rsidR="000153D9" w:rsidRPr="0044088F" w:rsidRDefault="000153D9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3</w:t>
            </w:r>
          </w:p>
        </w:tc>
      </w:tr>
      <w:tr w:rsidR="000153D9" w:rsidRPr="0044088F" w:rsidTr="00DF2DC8">
        <w:tc>
          <w:tcPr>
            <w:tcW w:w="534" w:type="dxa"/>
          </w:tcPr>
          <w:p w:rsidR="000153D9" w:rsidRPr="0044088F" w:rsidRDefault="000153D9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153D9" w:rsidRPr="0044088F" w:rsidRDefault="000153D9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3D9" w:rsidRPr="0044088F" w:rsidTr="00DF2DC8">
        <w:tc>
          <w:tcPr>
            <w:tcW w:w="534" w:type="dxa"/>
          </w:tcPr>
          <w:p w:rsidR="000153D9" w:rsidRPr="0044088F" w:rsidRDefault="000153D9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0153D9" w:rsidRPr="0044088F" w:rsidRDefault="000153D9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3D9" w:rsidRPr="0044088F" w:rsidTr="00DF2DC8">
        <w:tc>
          <w:tcPr>
            <w:tcW w:w="534" w:type="dxa"/>
          </w:tcPr>
          <w:p w:rsidR="000153D9" w:rsidRPr="0044088F" w:rsidRDefault="000153D9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0153D9" w:rsidRPr="0044088F" w:rsidRDefault="000153D9" w:rsidP="00440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3D9" w:rsidRPr="0044088F" w:rsidTr="00DF2DC8">
        <w:tc>
          <w:tcPr>
            <w:tcW w:w="534" w:type="dxa"/>
          </w:tcPr>
          <w:p w:rsidR="000153D9" w:rsidRPr="0044088F" w:rsidRDefault="000153D9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0153D9" w:rsidRPr="0044088F" w:rsidRDefault="000153D9" w:rsidP="00440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3D9" w:rsidRPr="0044088F" w:rsidTr="00DF2DC8">
        <w:tc>
          <w:tcPr>
            <w:tcW w:w="534" w:type="dxa"/>
          </w:tcPr>
          <w:p w:rsidR="000153D9" w:rsidRPr="0044088F" w:rsidRDefault="000153D9" w:rsidP="004408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0153D9" w:rsidRPr="0044088F" w:rsidRDefault="000153D9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3D9" w:rsidRPr="0044088F" w:rsidTr="00DF2DC8">
        <w:tc>
          <w:tcPr>
            <w:tcW w:w="534" w:type="dxa"/>
          </w:tcPr>
          <w:p w:rsidR="000153D9" w:rsidRPr="0044088F" w:rsidRDefault="000153D9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153D9" w:rsidRPr="0044088F" w:rsidRDefault="000153D9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53</w:t>
            </w:r>
          </w:p>
        </w:tc>
        <w:tc>
          <w:tcPr>
            <w:tcW w:w="885" w:type="dxa"/>
          </w:tcPr>
          <w:p w:rsidR="000153D9" w:rsidRPr="0044088F" w:rsidRDefault="00B40F2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,7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153D9" w:rsidRPr="0044088F" w:rsidRDefault="000153D9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44088F" w:rsidTr="00DF2DC8">
        <w:trPr>
          <w:trHeight w:val="318"/>
        </w:trPr>
        <w:tc>
          <w:tcPr>
            <w:tcW w:w="494" w:type="dxa"/>
            <w:vMerge w:val="restart"/>
          </w:tcPr>
          <w:p w:rsidR="00910B54" w:rsidRPr="0044088F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44088F" w:rsidTr="00DF2DC8">
        <w:trPr>
          <w:trHeight w:val="263"/>
        </w:trPr>
        <w:tc>
          <w:tcPr>
            <w:tcW w:w="49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44088F" w:rsidTr="00DF2DC8">
        <w:trPr>
          <w:trHeight w:val="265"/>
        </w:trPr>
        <w:tc>
          <w:tcPr>
            <w:tcW w:w="494" w:type="dxa"/>
          </w:tcPr>
          <w:p w:rsidR="009B47A4" w:rsidRPr="0044088F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3D9" w:rsidRPr="0044088F" w:rsidTr="00DF2DC8">
        <w:trPr>
          <w:trHeight w:val="284"/>
        </w:trPr>
        <w:tc>
          <w:tcPr>
            <w:tcW w:w="494" w:type="dxa"/>
          </w:tcPr>
          <w:p w:rsidR="000153D9" w:rsidRPr="0044088F" w:rsidRDefault="000153D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2.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14.58</w:t>
            </w:r>
          </w:p>
        </w:tc>
        <w:tc>
          <w:tcPr>
            <w:tcW w:w="959" w:type="dxa"/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90.68</w:t>
            </w:r>
          </w:p>
        </w:tc>
        <w:tc>
          <w:tcPr>
            <w:tcW w:w="1134" w:type="dxa"/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153D9" w:rsidRPr="0044088F" w:rsidTr="00DF2DC8">
        <w:tc>
          <w:tcPr>
            <w:tcW w:w="494" w:type="dxa"/>
          </w:tcPr>
          <w:p w:rsidR="000153D9" w:rsidRPr="0044088F" w:rsidRDefault="000153D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153D9" w:rsidRPr="00AA72D5" w:rsidRDefault="000153D9" w:rsidP="00AB049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фтели из мяса птицы</w:t>
            </w:r>
          </w:p>
        </w:tc>
        <w:tc>
          <w:tcPr>
            <w:tcW w:w="992" w:type="dxa"/>
          </w:tcPr>
          <w:p w:rsidR="000153D9" w:rsidRPr="00AA72D5" w:rsidRDefault="000153D9" w:rsidP="00AB049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53D9" w:rsidRPr="00AA72D5" w:rsidRDefault="000153D9" w:rsidP="00AB049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53D9" w:rsidRPr="00AA72D5" w:rsidRDefault="000153D9" w:rsidP="00AB049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3D9" w:rsidRPr="00AA72D5" w:rsidRDefault="000153D9" w:rsidP="00AB049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58</w:t>
            </w:r>
          </w:p>
        </w:tc>
        <w:tc>
          <w:tcPr>
            <w:tcW w:w="959" w:type="dxa"/>
          </w:tcPr>
          <w:p w:rsidR="000153D9" w:rsidRPr="00AA72D5" w:rsidRDefault="000153D9" w:rsidP="00AB049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6</w:t>
            </w:r>
          </w:p>
        </w:tc>
      </w:tr>
      <w:tr w:rsidR="000153D9" w:rsidRPr="0044088F" w:rsidTr="00DF2DC8">
        <w:tc>
          <w:tcPr>
            <w:tcW w:w="494" w:type="dxa"/>
          </w:tcPr>
          <w:p w:rsidR="000153D9" w:rsidRPr="0044088F" w:rsidRDefault="000153D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28.5</w:t>
            </w:r>
          </w:p>
        </w:tc>
        <w:tc>
          <w:tcPr>
            <w:tcW w:w="959" w:type="dxa"/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190.9</w:t>
            </w:r>
          </w:p>
        </w:tc>
        <w:tc>
          <w:tcPr>
            <w:tcW w:w="1134" w:type="dxa"/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</w:tr>
      <w:tr w:rsidR="000153D9" w:rsidRPr="00124AA1" w:rsidTr="00DF2DC8">
        <w:tc>
          <w:tcPr>
            <w:tcW w:w="494" w:type="dxa"/>
          </w:tcPr>
          <w:p w:rsidR="000153D9" w:rsidRPr="00124AA1" w:rsidRDefault="000153D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153D9" w:rsidRPr="00AA72D5" w:rsidRDefault="000153D9" w:rsidP="00AB0495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AA72D5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0153D9" w:rsidRPr="00AA72D5" w:rsidRDefault="000153D9" w:rsidP="00AB0495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AA72D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53D9" w:rsidRPr="00AA72D5" w:rsidRDefault="000153D9" w:rsidP="00AB0495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AA72D5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53D9" w:rsidRPr="00AA72D5" w:rsidRDefault="000153D9" w:rsidP="00AB0495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AA72D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3D9" w:rsidRPr="00AA72D5" w:rsidRDefault="000153D9" w:rsidP="00AB0495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  <w:r w:rsidRPr="00AA72D5">
              <w:rPr>
                <w:sz w:val="18"/>
                <w:szCs w:val="18"/>
              </w:rPr>
              <w:t>9.47</w:t>
            </w:r>
          </w:p>
        </w:tc>
        <w:tc>
          <w:tcPr>
            <w:tcW w:w="959" w:type="dxa"/>
          </w:tcPr>
          <w:p w:rsidR="000153D9" w:rsidRPr="00AA72D5" w:rsidRDefault="000153D9" w:rsidP="000153D9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AA72D5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0.73</w:t>
            </w:r>
          </w:p>
        </w:tc>
      </w:tr>
      <w:tr w:rsidR="000153D9" w:rsidRPr="00124AA1" w:rsidTr="00DF2DC8">
        <w:tc>
          <w:tcPr>
            <w:tcW w:w="494" w:type="dxa"/>
          </w:tcPr>
          <w:p w:rsidR="000153D9" w:rsidRPr="00124AA1" w:rsidRDefault="000153D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0153D9" w:rsidRPr="00124AA1" w:rsidTr="00DF2DC8">
        <w:tc>
          <w:tcPr>
            <w:tcW w:w="494" w:type="dxa"/>
          </w:tcPr>
          <w:p w:rsidR="000153D9" w:rsidRPr="00124AA1" w:rsidRDefault="000153D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0153D9" w:rsidRPr="00AA72D5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0153D9" w:rsidRPr="00124AA1" w:rsidTr="00DF2DC8">
        <w:tc>
          <w:tcPr>
            <w:tcW w:w="494" w:type="dxa"/>
          </w:tcPr>
          <w:p w:rsidR="000153D9" w:rsidRPr="00124AA1" w:rsidRDefault="000153D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153D9" w:rsidRPr="0044088F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0153D9" w:rsidRPr="0044088F" w:rsidRDefault="000153D9" w:rsidP="00AB04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53D9" w:rsidRPr="0044088F" w:rsidRDefault="000153D9" w:rsidP="00AB04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53D9" w:rsidRPr="0044088F" w:rsidRDefault="000153D9" w:rsidP="00AB04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3D9" w:rsidRPr="0044088F" w:rsidRDefault="000153D9" w:rsidP="00AB04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59" w:type="dxa"/>
          </w:tcPr>
          <w:p w:rsidR="000153D9" w:rsidRPr="0044088F" w:rsidRDefault="000153D9" w:rsidP="00AB04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0153D9" w:rsidRPr="0044088F" w:rsidRDefault="000153D9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</w:tr>
      <w:tr w:rsidR="000153D9" w:rsidRPr="00124AA1" w:rsidTr="00DF2DC8">
        <w:tc>
          <w:tcPr>
            <w:tcW w:w="494" w:type="dxa"/>
          </w:tcPr>
          <w:p w:rsidR="000153D9" w:rsidRPr="00124AA1" w:rsidRDefault="000153D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153D9" w:rsidRPr="00124AA1" w:rsidRDefault="000153D9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53D9" w:rsidRPr="00124AA1" w:rsidRDefault="000153D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53D9" w:rsidRPr="00124AA1" w:rsidRDefault="000153D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53D9" w:rsidRPr="00124AA1" w:rsidRDefault="000153D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3D9" w:rsidRPr="00124AA1" w:rsidRDefault="000153D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153D9" w:rsidRPr="00124AA1" w:rsidRDefault="000153D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53D9" w:rsidRPr="00124AA1" w:rsidRDefault="000153D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3D9" w:rsidRPr="00124AA1" w:rsidTr="00DF2DC8">
        <w:tc>
          <w:tcPr>
            <w:tcW w:w="494" w:type="dxa"/>
          </w:tcPr>
          <w:p w:rsidR="000153D9" w:rsidRPr="00124AA1" w:rsidRDefault="000153D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153D9" w:rsidRPr="00124AA1" w:rsidRDefault="000153D9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153D9" w:rsidRPr="00124AA1" w:rsidRDefault="000153D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53D9" w:rsidRPr="00124AA1" w:rsidRDefault="000153D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53D9" w:rsidRPr="00124AA1" w:rsidRDefault="000153D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3D9" w:rsidRPr="00124AA1" w:rsidRDefault="000153D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153D9" w:rsidRPr="00124AA1" w:rsidRDefault="000153D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53D9" w:rsidRPr="00124AA1" w:rsidRDefault="000153D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3D9" w:rsidRPr="00124AA1" w:rsidTr="00DF2DC8">
        <w:tc>
          <w:tcPr>
            <w:tcW w:w="494" w:type="dxa"/>
          </w:tcPr>
          <w:p w:rsidR="000153D9" w:rsidRPr="00124AA1" w:rsidRDefault="000153D9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0153D9" w:rsidRPr="00124AA1" w:rsidRDefault="000153D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153D9" w:rsidRPr="00AB118E" w:rsidRDefault="000153D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53D9" w:rsidRPr="00AB118E" w:rsidRDefault="000153D9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53D9" w:rsidRPr="00AB118E" w:rsidRDefault="000153D9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3D9" w:rsidRPr="00AB118E" w:rsidRDefault="000153D9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01</w:t>
            </w:r>
          </w:p>
        </w:tc>
        <w:tc>
          <w:tcPr>
            <w:tcW w:w="959" w:type="dxa"/>
          </w:tcPr>
          <w:p w:rsidR="000153D9" w:rsidRPr="00AB118E" w:rsidRDefault="00B40F2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,28</w:t>
            </w:r>
          </w:p>
        </w:tc>
        <w:tc>
          <w:tcPr>
            <w:tcW w:w="1134" w:type="dxa"/>
          </w:tcPr>
          <w:p w:rsidR="000153D9" w:rsidRPr="00124AA1" w:rsidRDefault="000153D9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2B55FA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2B55FA" w:rsidRPr="002B55FA">
        <w:rPr>
          <w:rFonts w:ascii="Times New Roman" w:hAnsi="Times New Roman" w:cs="Times New Roman"/>
          <w:sz w:val="18"/>
          <w:szCs w:val="18"/>
        </w:rPr>
        <w:t>Федотова Т.П.</w:t>
      </w:r>
      <w:r w:rsidR="00FA624C" w:rsidRPr="002B55FA">
        <w:rPr>
          <w:rFonts w:ascii="Times New Roman" w:hAnsi="Times New Roman" w:cs="Times New Roman"/>
          <w:sz w:val="18"/>
          <w:szCs w:val="18"/>
        </w:rPr>
        <w:t>.</w:t>
      </w:r>
    </w:p>
    <w:sectPr w:rsidR="00727520" w:rsidRPr="002B55FA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153D9"/>
    <w:rsid w:val="000473B7"/>
    <w:rsid w:val="00047ED2"/>
    <w:rsid w:val="00065077"/>
    <w:rsid w:val="000A0184"/>
    <w:rsid w:val="000E776C"/>
    <w:rsid w:val="00124AA1"/>
    <w:rsid w:val="00222363"/>
    <w:rsid w:val="0025430B"/>
    <w:rsid w:val="002B55FA"/>
    <w:rsid w:val="003112F9"/>
    <w:rsid w:val="00354931"/>
    <w:rsid w:val="00362FE9"/>
    <w:rsid w:val="003E0450"/>
    <w:rsid w:val="003E0DA2"/>
    <w:rsid w:val="003F3074"/>
    <w:rsid w:val="00430F00"/>
    <w:rsid w:val="0044088F"/>
    <w:rsid w:val="0044478A"/>
    <w:rsid w:val="00491C82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87409E"/>
    <w:rsid w:val="00910B54"/>
    <w:rsid w:val="009A673C"/>
    <w:rsid w:val="009B47A4"/>
    <w:rsid w:val="009D4E9B"/>
    <w:rsid w:val="00A40C51"/>
    <w:rsid w:val="00A7315B"/>
    <w:rsid w:val="00AA72D5"/>
    <w:rsid w:val="00AB118E"/>
    <w:rsid w:val="00AB6F13"/>
    <w:rsid w:val="00AF1CD5"/>
    <w:rsid w:val="00B348A3"/>
    <w:rsid w:val="00B40F25"/>
    <w:rsid w:val="00B47B1E"/>
    <w:rsid w:val="00BA41EF"/>
    <w:rsid w:val="00BF0727"/>
    <w:rsid w:val="00C061D5"/>
    <w:rsid w:val="00C86189"/>
    <w:rsid w:val="00CB46B8"/>
    <w:rsid w:val="00CC6EE6"/>
    <w:rsid w:val="00D44C4C"/>
    <w:rsid w:val="00DC339B"/>
    <w:rsid w:val="00DC63F8"/>
    <w:rsid w:val="00DF2DC8"/>
    <w:rsid w:val="00E27B0D"/>
    <w:rsid w:val="00EB52B5"/>
    <w:rsid w:val="00EC28D2"/>
    <w:rsid w:val="00F03C81"/>
    <w:rsid w:val="00F62065"/>
    <w:rsid w:val="00FA624C"/>
    <w:rsid w:val="00FA78B0"/>
    <w:rsid w:val="00FB1A76"/>
    <w:rsid w:val="00FB7E04"/>
    <w:rsid w:val="00FC3EC7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4088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29C4-9837-4D70-B88B-E1D664EF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3</cp:revision>
  <cp:lastPrinted>2022-11-06T14:50:00Z</cp:lastPrinted>
  <dcterms:created xsi:type="dcterms:W3CDTF">2021-03-12T06:13:00Z</dcterms:created>
  <dcterms:modified xsi:type="dcterms:W3CDTF">2023-11-17T15:46:00Z</dcterms:modified>
</cp:coreProperties>
</file>